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15" w:rsidRPr="00A86103" w:rsidRDefault="004E1F15" w:rsidP="004E1F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03">
        <w:rPr>
          <w:rFonts w:ascii="Times New Roman" w:hAnsi="Times New Roman" w:cs="Times New Roman"/>
          <w:b/>
          <w:sz w:val="28"/>
          <w:szCs w:val="28"/>
        </w:rPr>
        <w:t>Региональная дорожная карта</w:t>
      </w:r>
    </w:p>
    <w:p w:rsidR="004E1F15" w:rsidRPr="00A86103" w:rsidRDefault="004E1F15" w:rsidP="004E1F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03">
        <w:rPr>
          <w:rFonts w:ascii="Times New Roman" w:hAnsi="Times New Roman" w:cs="Times New Roman"/>
          <w:b/>
          <w:sz w:val="28"/>
          <w:szCs w:val="28"/>
        </w:rPr>
        <w:t>по реализации на территории Самарской области</w:t>
      </w:r>
    </w:p>
    <w:p w:rsidR="004E1F15" w:rsidRPr="00A86103" w:rsidRDefault="004E1F15" w:rsidP="004E1F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03">
        <w:rPr>
          <w:rFonts w:ascii="Times New Roman" w:hAnsi="Times New Roman" w:cs="Times New Roman"/>
          <w:b/>
          <w:sz w:val="28"/>
          <w:szCs w:val="28"/>
        </w:rPr>
        <w:t>общественного творческого проекта «Культурное сердце России»</w:t>
      </w:r>
    </w:p>
    <w:p w:rsidR="006E1403" w:rsidRDefault="004E1F15" w:rsidP="006E1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103">
        <w:rPr>
          <w:rFonts w:ascii="Times New Roman" w:hAnsi="Times New Roman" w:cs="Times New Roman"/>
          <w:b/>
          <w:sz w:val="28"/>
          <w:szCs w:val="28"/>
        </w:rPr>
        <w:t>в весенне-летний период 2019 года</w:t>
      </w:r>
    </w:p>
    <w:p w:rsidR="006E1403" w:rsidRDefault="006E1403" w:rsidP="006E1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7DD" w:rsidRDefault="00EC57DD" w:rsidP="006E14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544"/>
        <w:gridCol w:w="2268"/>
        <w:gridCol w:w="4111"/>
        <w:gridCol w:w="4754"/>
      </w:tblGrid>
      <w:tr w:rsidR="00A324E7" w:rsidRPr="00E671AA" w:rsidTr="004E1F15">
        <w:tc>
          <w:tcPr>
            <w:tcW w:w="675" w:type="dxa"/>
          </w:tcPr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F15" w:rsidRPr="00E671AA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1F15" w:rsidRPr="00E671AA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F15" w:rsidRPr="00E671AA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F15" w:rsidRPr="00E671AA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A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</w:t>
            </w:r>
            <w:bookmarkStart w:id="0" w:name="_GoBack"/>
            <w:bookmarkEnd w:id="0"/>
            <w:r w:rsidRPr="00E671AA">
              <w:rPr>
                <w:rFonts w:ascii="Times New Roman" w:hAnsi="Times New Roman" w:cs="Times New Roman"/>
                <w:b/>
                <w:sz w:val="24"/>
                <w:szCs w:val="24"/>
              </w:rPr>
              <w:t>ения мероприятия</w:t>
            </w:r>
          </w:p>
        </w:tc>
        <w:tc>
          <w:tcPr>
            <w:tcW w:w="4111" w:type="dxa"/>
          </w:tcPr>
          <w:p w:rsidR="00EC57DD" w:rsidRDefault="00EC57DD" w:rsidP="004E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7DD" w:rsidRDefault="00EC57DD" w:rsidP="004E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F15" w:rsidRPr="004E1F15" w:rsidRDefault="004E1F15" w:rsidP="004E1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F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6E1403" w:rsidRDefault="006E1403" w:rsidP="00EC5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7DD" w:rsidRPr="00E671AA" w:rsidRDefault="00EC57DD" w:rsidP="00EC5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4" w:type="dxa"/>
          </w:tcPr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F15" w:rsidRPr="00E671AA" w:rsidRDefault="004E1F15" w:rsidP="00EC57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мероприятия </w:t>
            </w:r>
          </w:p>
        </w:tc>
      </w:tr>
      <w:tr w:rsidR="006200A2" w:rsidRPr="00E671AA" w:rsidTr="00603B8D">
        <w:tc>
          <w:tcPr>
            <w:tcW w:w="15352" w:type="dxa"/>
            <w:gridSpan w:val="5"/>
          </w:tcPr>
          <w:p w:rsidR="006200A2" w:rsidRDefault="006200A2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4E1F15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XXII областной чувашский национальный праздник «Акатуй»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4111" w:type="dxa"/>
          </w:tcPr>
          <w:p w:rsidR="004E1F15" w:rsidRPr="006E1403" w:rsidRDefault="00A324E7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униципальный район Елховский,</w:t>
            </w:r>
          </w:p>
          <w:p w:rsidR="004E1F15" w:rsidRPr="006E1403" w:rsidRDefault="004E1F15" w:rsidP="004E1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Елховка, ул. Советская 2 б, районный дом культуры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ограмме праздника - обрядовые действа, выступления самодеятельных и профессиональных артистов, выставки национальных блюд, декоративно-прикладного творчества, изобразительного искусства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4E1F15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, посвященная Дню защиты детей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4111" w:type="dxa"/>
          </w:tcPr>
          <w:p w:rsidR="004E1F15" w:rsidRPr="006E1403" w:rsidRDefault="00A324E7" w:rsidP="004E1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Самара, пр. Кирова, 145, дворец культуры на площади Кирова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азднике принимают участие самодеятельные коллективы, в том числе детские, действующие при учреждении культуры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4E1F15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оциальный проект «Чудесные выходные Тольятти»</w:t>
            </w:r>
          </w:p>
          <w:p w:rsidR="004E1F15" w:rsidRPr="006E1403" w:rsidRDefault="004E1F15" w:rsidP="00C700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4111" w:type="dxa"/>
          </w:tcPr>
          <w:p w:rsidR="004E1F15" w:rsidRPr="006E1403" w:rsidRDefault="00A324E7" w:rsidP="004E1F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Тольятти, Автозаводский район, ул. Юбилейная, Парк Победы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оциальный проект включает: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онкурсно-игровую программу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«Страна чудес»: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аллею мастерских «Чудеса без границ»;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спортивную площадку «Радуга детства»;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территорию интерактива «Калейдоскоп чудес»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4E1F15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PEN AIR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bCs/>
                <w:color w:val="000000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лейдоскоп сказок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4111" w:type="dxa"/>
          </w:tcPr>
          <w:p w:rsidR="004E1F15" w:rsidRPr="006E1403" w:rsidRDefault="00A324E7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ород Самара, ул. Куйбышева, д. 1,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напротив главного входа в Самарский академический театр оперы и балета</w:t>
            </w:r>
          </w:p>
        </w:tc>
        <w:tc>
          <w:tcPr>
            <w:tcW w:w="4754" w:type="dxa"/>
          </w:tcPr>
          <w:p w:rsidR="00EC57DD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OPEN AIR «Калейдоскоп сказок» в Самарском академическом театре оперы и балета, посвященный Дню рождения театра и Международному дню защиты детей: попурри из детских мюзиклов </w:t>
            </w:r>
          </w:p>
          <w:p w:rsidR="00EC57DD" w:rsidRDefault="00EC57DD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C57DD" w:rsidRDefault="00EC57DD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E1F15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E1403" w:rsidRDefault="006E1403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E1403" w:rsidRPr="006E1403" w:rsidRDefault="006E1403" w:rsidP="006200A2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4E1F15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российская акци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Литературная ночь - 2019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8.00-22.00</w:t>
            </w:r>
          </w:p>
        </w:tc>
        <w:tc>
          <w:tcPr>
            <w:tcW w:w="4111" w:type="dxa"/>
          </w:tcPr>
          <w:p w:rsidR="004E1F15" w:rsidRPr="006E1403" w:rsidRDefault="00A324E7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Самара, ул. Ленина, д. 14а,Самарская областная универсальная научная библиотека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ция направлена на привлечение внимания к творчеству А.С.Пушкина. Во время акции библиотека становится площадкой, сочетающей в себе исторические реалии 19 века через книги, издания Пушкинской поры, через литературное творчество мировых классиков-современников поэта, таким образом, включая жителей и гостей города в мировой культурный контекст Пушкинской эпохи. В программе акции – «Пушкинский диктант»; лекцию о знаменитых поэтах-современниках А.С. Пушкина прочитает к.ф.н. Синицкая А.В.; знакомство с технологией медленного чтения в исполнении известных самарских писателей; стихи А.С. Пушкина на иностранных языках в исполнении студентов самарских вузов - финалистов конкурса «Франкофония-2019»; экскурсионная программа по выставкам, знакомящим с жизнью и деятельностью великого поэта.</w:t>
            </w:r>
          </w:p>
        </w:tc>
      </w:tr>
      <w:tr w:rsidR="004E1F15" w:rsidRPr="00E671AA" w:rsidTr="004E1F15">
        <w:tc>
          <w:tcPr>
            <w:tcW w:w="675" w:type="dxa"/>
          </w:tcPr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4E1F15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E1403" w:rsidRDefault="006E1403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E1403" w:rsidRDefault="006E1403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ственный творческий проект «Молодежный проспект»</w:t>
            </w:r>
          </w:p>
        </w:tc>
        <w:tc>
          <w:tcPr>
            <w:tcW w:w="2268" w:type="dxa"/>
          </w:tcPr>
          <w:p w:rsidR="006E1403" w:rsidRDefault="006E1403" w:rsidP="00A32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4E1F15" w:rsidP="00A32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7 июня – 31 августа</w:t>
            </w:r>
          </w:p>
          <w:p w:rsidR="00A324E7" w:rsidRPr="006E1403" w:rsidRDefault="004E1F15" w:rsidP="00A32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24E7" w:rsidRPr="006E140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A324E7" w:rsidRPr="006E1403" w:rsidRDefault="00A324E7" w:rsidP="00A32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пятницу</w:t>
            </w:r>
          </w:p>
          <w:p w:rsidR="004E1F15" w:rsidRPr="006E1403" w:rsidRDefault="004E1F15" w:rsidP="00A32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 19.00 до 21.00)</w:t>
            </w:r>
          </w:p>
        </w:tc>
        <w:tc>
          <w:tcPr>
            <w:tcW w:w="4111" w:type="dxa"/>
          </w:tcPr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A324E7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Самара, ул. Ленина, д. 14, площадка перед зданием Самарской областной юношеской библиотеки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кл мероприятий, позволяющих преобразовать одну из самых популярных улиц города – проспект Ленина – в живое пространство для молодежи, где можно не только идти от «точки до точки», но и выходить на улицу – уютную и интересную с точки зрения отдыха.</w:t>
            </w:r>
          </w:p>
          <w:p w:rsidR="006E1403" w:rsidRPr="006E1403" w:rsidRDefault="004E1F15" w:rsidP="006E14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амках проекта в летний период 2019 года будет проведен: цикл мероприятий к литературным.общественно-значимым юбилейным датам (Пушкинский день </w:t>
            </w: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, День молодежи, День семьи, любви и верности, День российского флага и др.)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A324E7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ь набережных «Волгафест – 2019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8-9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2.00-22.00</w:t>
            </w:r>
          </w:p>
        </w:tc>
        <w:tc>
          <w:tcPr>
            <w:tcW w:w="4111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ород Самара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территория первой очереди Самарской набережной реки Волга; в границах от ул. Венцека до ул. Вилоновской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й темой фестиваля в 2019 году станет театр в самом широком его смысле. Игра как базовая форма театрального искусства преобразит Самарскую набережную. Тотальные инсталляции на театральную тему оживут благодаря включению их в иммерсивные постановки российских и европейских режиссеров, включающих зрителя в непосредственное участие. 3 сцены, более 30 различных площадок, более 500 артистов и участников создадут неповторимую атмосферу творчества, театра, игры.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A324E7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4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ной фестиваль детского чтения «Страна читающего детства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9-11 июня</w:t>
            </w:r>
          </w:p>
        </w:tc>
        <w:tc>
          <w:tcPr>
            <w:tcW w:w="4111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Город Самара,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 Невская, 8, Самарская областная детская библиотека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 фестиваля – приобщение детей к чтению через популяризацию лучшей литературы и творчества современных детских писателей.</w:t>
            </w:r>
          </w:p>
          <w:p w:rsidR="00A324E7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Страна читающего детства» — это яркий, интересный фестиваль о книгах и чтении для детей и подростков, пап и мам, дедушек и бабушек, и, конечно, для специалистов, работающих с детьми. Он пройдет на нескольких площадках </w:t>
            </w:r>
          </w:p>
          <w:p w:rsidR="00A324E7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о. Самара, а также в г. о. Сызрань,</w:t>
            </w:r>
          </w:p>
          <w:p w:rsidR="00A324E7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о. Тольятти, м. р. Волжский,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 р. Красноярский, м. р. Ставропольский.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A324E7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Областной фестиваль-праздник казачьей культуры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Казачий холм»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4111" w:type="dxa"/>
          </w:tcPr>
          <w:p w:rsidR="00A324E7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</w:p>
          <w:p w:rsidR="004E1F15" w:rsidRPr="006E1403" w:rsidRDefault="004E1F15" w:rsidP="00A324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ергиевский,с. Сергиевск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берег озера Банное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фестивале примут участие казачьи коллективы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йствующих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ри учреждениях культуры муниципальных образований Самарской области.</w:t>
            </w:r>
          </w:p>
          <w:p w:rsidR="004E1F15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Фестиваль ориентирован на все возрастные категории</w:t>
            </w:r>
          </w:p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03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Троицкий фестиваль»  Ежегодный православный фестиваль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09.00-21.00</w:t>
            </w:r>
          </w:p>
        </w:tc>
        <w:tc>
          <w:tcPr>
            <w:tcW w:w="4111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расноярский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гт. Волжский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Максима Горького, 6 А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Храм Рождества Христова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раздничный молебен, выставка мастеров декоративно-прикладного творчества, выступление творческих коллективов Самарской области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ежмуниципальный праздник русской народной культуры «Русская березка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4111" w:type="dxa"/>
          </w:tcPr>
          <w:p w:rsidR="00B84F43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инель-Черкасский,</w:t>
            </w:r>
          </w:p>
          <w:p w:rsidR="00B84F43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с. Кинель-Черкассы,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андарихина роща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празднике примут участие певческие, хореографические коллективы, солисты, представляющие образцы традиционной русской культуры Самарской области, мастера декоративно-прикладного искусства</w:t>
            </w:r>
          </w:p>
          <w:p w:rsidR="004E1F15" w:rsidRPr="006E1403" w:rsidRDefault="004E1F15" w:rsidP="00C700C7">
            <w:pPr>
              <w:pStyle w:val="a3"/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B84F43" w:rsidRPr="006E1403" w:rsidRDefault="004E1F15" w:rsidP="00B84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роект </w:t>
            </w:r>
          </w:p>
          <w:p w:rsidR="004E1F15" w:rsidRPr="006E1403" w:rsidRDefault="004E1F15" w:rsidP="00B84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ные выходные Тольятти»</w:t>
            </w:r>
          </w:p>
          <w:p w:rsidR="004E1F15" w:rsidRPr="006E1403" w:rsidRDefault="004E1F15" w:rsidP="00B84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1F15" w:rsidRPr="006E1403" w:rsidRDefault="004E1F15" w:rsidP="00B84F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1F15" w:rsidRPr="006E1403" w:rsidRDefault="004E1F15" w:rsidP="00B8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4111" w:type="dxa"/>
          </w:tcPr>
          <w:p w:rsidR="004E1F15" w:rsidRPr="006E1403" w:rsidRDefault="00B84F43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Тольятти,</w:t>
            </w:r>
          </w:p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Л.Чайкиной, 36,</w:t>
            </w:r>
          </w:p>
          <w:p w:rsidR="00B84F43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парк </w:t>
            </w:r>
          </w:p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ультуры и отдыха</w:t>
            </w:r>
          </w:p>
          <w:p w:rsidR="004E1F15" w:rsidRPr="006E1403" w:rsidRDefault="004E1F15" w:rsidP="00B84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программе мероприятия:</w:t>
            </w:r>
          </w:p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сказочное многоборье», «поэтические стометровки», «богатырские поединки»</w:t>
            </w:r>
          </w:p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Литературная спартакиада»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арад-концерт духовых оркестров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29 июня/30 июня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1F15" w:rsidRPr="006E1403" w:rsidRDefault="00B84F4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ород Самара, </w:t>
            </w:r>
          </w:p>
          <w:p w:rsidR="004E1F15" w:rsidRPr="006E1403" w:rsidRDefault="00B84F4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ешеходная зона улицы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духовых оркестров «По главной улице с оркестром» и фестиваль духовых оркестров «На сопках Маньчжурии»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Областной мордовский праздник «Мастораваньтундо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-18.00</w:t>
            </w:r>
          </w:p>
        </w:tc>
        <w:tc>
          <w:tcPr>
            <w:tcW w:w="4111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Борский,</w:t>
            </w:r>
          </w:p>
          <w:p w:rsidR="004E1F15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Коноваловка, ул. Нижне-Ленинская, 8,Коноваловский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Default="004E1F15" w:rsidP="00C700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E1403">
              <w:rPr>
                <w:shd w:val="clear" w:color="auto" w:fill="FFFFFF"/>
              </w:rPr>
              <w:t>В мероприятии примут участие мордовские фольклорные и эстрадные коллективы, индивидуальные исполнители муниципальных районов Самарской области. В программе – выставки предметов традиционного национального быта и декоративно-прикладного творчества, дегустация блюд мордовской национальной кухни, показ национальных обрядов, фотовыставки</w:t>
            </w:r>
          </w:p>
          <w:p w:rsidR="006E1403" w:rsidRDefault="006E1403" w:rsidP="00C700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6E1403" w:rsidRDefault="006E1403" w:rsidP="00C700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  <w:p w:rsidR="006E1403" w:rsidRPr="006E1403" w:rsidRDefault="006E1403" w:rsidP="00C700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393636"/>
                <w:shd w:val="clear" w:color="auto" w:fill="FFFFFF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03">
              <w:rPr>
                <w:rFonts w:ascii="Times New Roman" w:hAnsi="Times New Roman"/>
                <w:sz w:val="24"/>
                <w:szCs w:val="24"/>
              </w:rPr>
              <w:t>Соляная ярмарка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4111" w:type="dxa"/>
          </w:tcPr>
          <w:p w:rsidR="00B84F43" w:rsidRPr="006E1403" w:rsidRDefault="00B84F4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Шигонский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Усолье, ул.Лытанова,16</w:t>
            </w:r>
          </w:p>
          <w:p w:rsidR="00B84F43" w:rsidRPr="006E1403" w:rsidRDefault="004E1F15" w:rsidP="00B84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двор музея истории Усольского края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ярмарке принимают участие мастера декоративно-прикладного творчества и ремесел, творческие коллективы м.р.Шигонский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Ярмарка  ориентирована  на разновозрастные  категории населения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Барабаны мира-2019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28-30 июня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2.00-20.00</w:t>
            </w:r>
          </w:p>
        </w:tc>
        <w:tc>
          <w:tcPr>
            <w:tcW w:w="4111" w:type="dxa"/>
          </w:tcPr>
          <w:p w:rsidR="004E1F15" w:rsidRPr="006E1403" w:rsidRDefault="00B84F43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ород Тольятти, 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р. Федоровские Луга, 5, село Федоровка, территория базы отдыха «Транспортник»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E1403">
              <w:rPr>
                <w:shd w:val="clear" w:color="auto" w:fill="FFFFFF"/>
              </w:rPr>
              <w:t>В программе фестиваля: барабанное шествие, мастер-классы, этно-ярмарка, гала-концерт. Каждый зритель, приехавший на фестиваль, получит возможность поучаствовать в групповых музыкальных импровизациях, познакомиться с культурами, отличающимися от российских, найти друзей и единомышленников!</w:t>
            </w:r>
          </w:p>
        </w:tc>
      </w:tr>
      <w:tr w:rsidR="006200A2" w:rsidRPr="00E671AA" w:rsidTr="00791161">
        <w:tc>
          <w:tcPr>
            <w:tcW w:w="15352" w:type="dxa"/>
            <w:gridSpan w:val="5"/>
          </w:tcPr>
          <w:p w:rsidR="006200A2" w:rsidRPr="006200A2" w:rsidRDefault="006200A2" w:rsidP="00C700C7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 w:rsidRPr="006200A2">
              <w:rPr>
                <w:b/>
                <w:shd w:val="clear" w:color="auto" w:fill="FFFFFF"/>
              </w:rPr>
              <w:t>Июль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Гобелен и авторская кукла» с проведением мастер-классов для населения 3 муниципальных районов Самарской области</w:t>
            </w:r>
          </w:p>
        </w:tc>
        <w:tc>
          <w:tcPr>
            <w:tcW w:w="2268" w:type="dxa"/>
          </w:tcPr>
          <w:p w:rsidR="004E1F15" w:rsidRPr="006E1403" w:rsidRDefault="00B84F43" w:rsidP="00C7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E1F15"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–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сентября </w:t>
            </w:r>
          </w:p>
        </w:tc>
        <w:tc>
          <w:tcPr>
            <w:tcW w:w="4111" w:type="dxa"/>
          </w:tcPr>
          <w:p w:rsidR="004E1F15" w:rsidRPr="006E1403" w:rsidRDefault="00B84F43" w:rsidP="00B84F4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ые районы Сергиевский, Клявлинский, г.о. Жигулевск 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аганда и развитие декоративно-прикладного творчества.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проекта, который состоится с июля по сентябрь, </w:t>
            </w: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ут организованы выставки  гобелена и авторской куклы. 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В экспозицию войдут около 30 гобеленов и 10 авторских кукол. </w:t>
            </w: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  время работы выставки пройдут обучающие мастер-классы по созданию гобелена и куклы. После  станки для ткачества и материалы передаются  участникам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B84F4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4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национальный мордовский праздник </w:t>
            </w:r>
            <w:r w:rsidRPr="006E140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лксек, моракшачома мода»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«Играй и пой земля родная»)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июл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6.00</w:t>
            </w:r>
          </w:p>
        </w:tc>
        <w:tc>
          <w:tcPr>
            <w:tcW w:w="4111" w:type="dxa"/>
          </w:tcPr>
          <w:p w:rsidR="004E1F15" w:rsidRPr="006E1403" w:rsidRDefault="006635DF" w:rsidP="00B84F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ый район Шенталинский, деревня Васильевка, центральная площадь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грамму национального праздника входит : праздничный концерт, демонстрация мордовской национальной кухни, работают  игровые площадки для детей и подростков.</w:t>
            </w:r>
          </w:p>
          <w:p w:rsidR="006E1403" w:rsidRDefault="004E1F15" w:rsidP="006200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затрагивает все возрастные  категории населения, без возрастных </w:t>
            </w:r>
            <w:r w:rsidRPr="006E1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й</w:t>
            </w:r>
          </w:p>
          <w:p w:rsidR="006200A2" w:rsidRPr="006E1403" w:rsidRDefault="006200A2" w:rsidP="006200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674D3" w:rsidRPr="00E671AA" w:rsidTr="004E1F15">
        <w:tc>
          <w:tcPr>
            <w:tcW w:w="675" w:type="dxa"/>
          </w:tcPr>
          <w:p w:rsidR="006674D3" w:rsidRPr="00B84F4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44" w:type="dxa"/>
          </w:tcPr>
          <w:p w:rsidR="006674D3" w:rsidRPr="006674D3" w:rsidRDefault="006674D3" w:rsidP="00C70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роект </w:t>
            </w:r>
          </w:p>
          <w:p w:rsidR="006674D3" w:rsidRPr="006674D3" w:rsidRDefault="006674D3" w:rsidP="00C700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удесные выходные Тольятти»</w:t>
            </w:r>
          </w:p>
        </w:tc>
        <w:tc>
          <w:tcPr>
            <w:tcW w:w="2268" w:type="dxa"/>
          </w:tcPr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июля</w:t>
            </w:r>
          </w:p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4111" w:type="dxa"/>
          </w:tcPr>
          <w:p w:rsidR="006674D3" w:rsidRPr="006674D3" w:rsidRDefault="006674D3" w:rsidP="00B84F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 Тольятти, ул. Л.Чайкиной, 36</w:t>
            </w:r>
          </w:p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сомольский парк культуры и отдыха </w:t>
            </w:r>
          </w:p>
        </w:tc>
        <w:tc>
          <w:tcPr>
            <w:tcW w:w="4754" w:type="dxa"/>
          </w:tcPr>
          <w:p w:rsidR="006674D3" w:rsidRPr="006674D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социального проекта «Чудесные выходные в Тольятти» пройдет </w:t>
            </w:r>
          </w:p>
          <w:p w:rsidR="006674D3" w:rsidRPr="006674D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льклорный праздник «Летние гуляния» </w:t>
            </w:r>
          </w:p>
          <w:p w:rsidR="006674D3" w:rsidRPr="006674D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B84F43" w:rsidRPr="006635DF" w:rsidRDefault="00B84F43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F43" w:rsidRPr="006635DF" w:rsidRDefault="00B84F4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4E1F15" w:rsidRPr="006E1403" w:rsidRDefault="004E1F15" w:rsidP="00B84F43">
            <w:pPr>
              <w:pStyle w:val="a3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родных традиций «Жигулевская вишня»</w:t>
            </w:r>
          </w:p>
          <w:p w:rsidR="004E1F15" w:rsidRPr="006E1403" w:rsidRDefault="004E1F15" w:rsidP="00C700C7">
            <w:pPr>
              <w:pStyle w:val="a3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4E1F15" w:rsidRPr="006E1403" w:rsidRDefault="004E1F15" w:rsidP="00C700C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4E1F15" w:rsidRPr="006E1403" w:rsidRDefault="004E1F15" w:rsidP="00C700C7">
            <w:pPr>
              <w:pStyle w:val="a3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09.00-23.00</w:t>
            </w:r>
          </w:p>
        </w:tc>
        <w:tc>
          <w:tcPr>
            <w:tcW w:w="4111" w:type="dxa"/>
            <w:vAlign w:val="center"/>
          </w:tcPr>
          <w:p w:rsidR="004E1F15" w:rsidRPr="006E1403" w:rsidRDefault="006635DF" w:rsidP="00C700C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Жигулевск,</w:t>
            </w:r>
          </w:p>
          <w:p w:rsidR="004E1F15" w:rsidRPr="006E1403" w:rsidRDefault="004E1F15" w:rsidP="00C700C7">
            <w:pPr>
              <w:pStyle w:val="a3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Ширяево,  ул. Рабочая д.15</w:t>
            </w:r>
          </w:p>
          <w:p w:rsidR="004E1F15" w:rsidRPr="006E1403" w:rsidRDefault="006635DF" w:rsidP="00C700C7">
            <w:pPr>
              <w:pStyle w:val="a3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м культуры «Родник»</w:t>
            </w:r>
          </w:p>
          <w:p w:rsidR="004E1F15" w:rsidRPr="006E1403" w:rsidRDefault="004E1F15" w:rsidP="00C700C7">
            <w:pPr>
              <w:pStyle w:val="a3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754" w:type="dxa"/>
            <w:vAlign w:val="center"/>
          </w:tcPr>
          <w:p w:rsidR="004E1F15" w:rsidRPr="006E1403" w:rsidRDefault="004E1F15" w:rsidP="006635DF">
            <w:pPr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Программа фестиваля включает конкурс пирогов от любителей и профессионалов с последующей дегустацией, конкурс «вишневого костюма», а также ярмарку ремесленников, мастер-классы, потешные бои, хороводы, песни, танцы, вишневую лотерею</w:t>
            </w:r>
          </w:p>
          <w:p w:rsidR="004E1F15" w:rsidRPr="006E1403" w:rsidRDefault="004E1F15" w:rsidP="00C700C7">
            <w:pPr>
              <w:suppressAutoHyphens/>
              <w:spacing w:line="252" w:lineRule="auto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6635DF" w:rsidRPr="006635DF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635DF" w:rsidRPr="006E1403" w:rsidRDefault="004E1F15" w:rsidP="006635D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й фестиваль-конкурстеатрализованных</w:t>
            </w:r>
          </w:p>
          <w:p w:rsidR="004E1F15" w:rsidRPr="006E1403" w:rsidRDefault="004E1F15" w:rsidP="006635D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ядовых действий</w:t>
            </w:r>
          </w:p>
          <w:p w:rsidR="004E1F15" w:rsidRPr="006E1403" w:rsidRDefault="004E1F15" w:rsidP="00C700C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</w:rPr>
              <w:t>«ЗЛАТ ВЕНЕЦ»</w:t>
            </w:r>
          </w:p>
          <w:p w:rsidR="004E1F15" w:rsidRPr="006E1403" w:rsidRDefault="004E1F15" w:rsidP="00C700C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</w:rPr>
              <w:t>12-13 июля</w:t>
            </w:r>
          </w:p>
          <w:p w:rsidR="004E1F15" w:rsidRPr="006E1403" w:rsidRDefault="004E1F15" w:rsidP="00C700C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4111" w:type="dxa"/>
          </w:tcPr>
          <w:p w:rsidR="006635DF" w:rsidRPr="006E1403" w:rsidRDefault="006635DF" w:rsidP="006635D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 Приволжский,с. Приволжье, </w:t>
            </w:r>
          </w:p>
          <w:p w:rsidR="004E1F15" w:rsidRPr="006E1403" w:rsidRDefault="004E1F15" w:rsidP="006635D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Советская, д.19</w:t>
            </w:r>
          </w:p>
          <w:p w:rsidR="004E1F15" w:rsidRPr="006E1403" w:rsidRDefault="006635DF" w:rsidP="00C700C7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ерритория усадьбы Самариных,</w:t>
            </w:r>
          </w:p>
          <w:p w:rsidR="004E1F15" w:rsidRPr="006E1403" w:rsidRDefault="004E1F15" w:rsidP="00C700C7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6635D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eastAsia="Times New Roman" w:hAnsi="Times New Roman" w:cs="Times New Roman"/>
                <w:sz w:val="24"/>
                <w:szCs w:val="24"/>
              </w:rPr>
              <w:t>В фестивале принимают участие фольклорные певческие коллективы, отдельные исполнители народной песни, театральные коллективы, сохраняющие и пропагандирующие традиционный музыкально-песенный фольклор  народов, населяющих Приволжский Федеральный округ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молодежных субкультур «</w:t>
            </w: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L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2.00-19.00</w:t>
            </w:r>
          </w:p>
        </w:tc>
        <w:tc>
          <w:tcPr>
            <w:tcW w:w="4111" w:type="dxa"/>
          </w:tcPr>
          <w:p w:rsidR="004E1F15" w:rsidRPr="006E1403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Кинель,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ул. Фестивальная, 18, Центр культурного развития </w:t>
            </w:r>
          </w:p>
        </w:tc>
        <w:tc>
          <w:tcPr>
            <w:tcW w:w="4754" w:type="dxa"/>
          </w:tcPr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Ежегодный областной фестиваль молодежных субкультур и городских сообществ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«Удел Богородицы»</w:t>
            </w:r>
          </w:p>
        </w:tc>
        <w:tc>
          <w:tcPr>
            <w:tcW w:w="2268" w:type="dxa"/>
          </w:tcPr>
          <w:p w:rsidR="004E1F15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4E1F15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 – 14.00</w:t>
            </w:r>
          </w:p>
        </w:tc>
        <w:tc>
          <w:tcPr>
            <w:tcW w:w="4111" w:type="dxa"/>
          </w:tcPr>
          <w:p w:rsidR="004E1F15" w:rsidRPr="006E1403" w:rsidRDefault="006635DF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униципальный район Богатовский,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Съезжее, Святое озеро</w:t>
            </w:r>
          </w:p>
        </w:tc>
        <w:tc>
          <w:tcPr>
            <w:tcW w:w="4754" w:type="dxa"/>
          </w:tcPr>
          <w:p w:rsidR="004E1F15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астие любительские и народные коллективы (хореографические, вокальные, театральные) в том числе детские</w:t>
            </w:r>
          </w:p>
          <w:p w:rsidR="004E1F15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635DF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естивальнародной культуры и творчества</w:t>
            </w:r>
          </w:p>
          <w:p w:rsidR="004E1F15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Утёвский Подсолнух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27 июля 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.00 – 19.00</w:t>
            </w:r>
          </w:p>
        </w:tc>
        <w:tc>
          <w:tcPr>
            <w:tcW w:w="4111" w:type="dxa"/>
          </w:tcPr>
          <w:p w:rsidR="004E1F15" w:rsidRPr="006E1403" w:rsidRDefault="006635DF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 Нефтегорский,село Утёвка, </w:t>
            </w:r>
          </w:p>
          <w:p w:rsidR="004E1F15" w:rsidRPr="006E1403" w:rsidRDefault="004E1F15" w:rsidP="0066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Торговая, 13,территория сельского дома культуры «Мир»</w:t>
            </w:r>
          </w:p>
        </w:tc>
        <w:tc>
          <w:tcPr>
            <w:tcW w:w="4754" w:type="dxa"/>
          </w:tcPr>
          <w:p w:rsidR="004E1F15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астие самодеятельные и профессиональные творческие коллективы, мастера декоративно-прикладного творчества и ремесел Самарской области</w:t>
            </w:r>
          </w:p>
          <w:p w:rsidR="006200A2" w:rsidRDefault="006200A2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A2" w:rsidRPr="006E1403" w:rsidRDefault="006200A2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Этно-исторический фестиваль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«Битва Тимура и Тохтамыша»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4111" w:type="dxa"/>
          </w:tcPr>
          <w:p w:rsidR="004E1F15" w:rsidRPr="006E1403" w:rsidRDefault="006635DF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униципальный район Красноярский,с. Старый Буян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загородная база «Ратибор»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Работа интерактивных площадок: музейный городок, кулачные бои, ярмарка ремесленников, торговые ряды, театрализованное представление о событиях битвы, джигитовка, выступление творческих коллективов Самарской области.</w:t>
            </w:r>
          </w:p>
        </w:tc>
      </w:tr>
      <w:tr w:rsidR="006200A2" w:rsidRPr="00E671AA" w:rsidTr="00C91A71">
        <w:tc>
          <w:tcPr>
            <w:tcW w:w="15352" w:type="dxa"/>
            <w:gridSpan w:val="5"/>
          </w:tcPr>
          <w:p w:rsidR="006200A2" w:rsidRPr="006200A2" w:rsidRDefault="006200A2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A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фестиваль казачьей культуры «Славьтесь, братья – казаки!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4E1F15" w:rsidRPr="006E1403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00-19.00</w:t>
            </w:r>
          </w:p>
        </w:tc>
        <w:tc>
          <w:tcPr>
            <w:tcW w:w="4111" w:type="dxa"/>
          </w:tcPr>
          <w:p w:rsidR="004E1F15" w:rsidRPr="006E1403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 Борский,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Борское, площадка около озера Потапово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7"/>
              <w:spacing w:before="0" w:beforeAutospacing="0" w:after="0" w:afterAutospacing="0"/>
              <w:jc w:val="center"/>
            </w:pPr>
            <w:r w:rsidRPr="006E1403">
              <w:t>На праздник съезжаются казаки из городов и районов Самарской области, а также из Оренбурга, Ульяновска  и Пензы. Фестиваль проходит на берегах живописного озера Потапово.</w:t>
            </w:r>
          </w:p>
          <w:p w:rsidR="004E1F15" w:rsidRPr="006E1403" w:rsidRDefault="004E1F15" w:rsidP="00C700C7">
            <w:pPr>
              <w:pStyle w:val="a7"/>
              <w:spacing w:before="0" w:beforeAutospacing="0" w:after="0" w:afterAutospacing="0"/>
              <w:jc w:val="center"/>
            </w:pPr>
            <w:r w:rsidRPr="006E1403">
              <w:t>Целью фестиваля является возрождение, развитие и сохранение традиций самобытной культуры. Программа фестиваля всегда разнообразна и интересна.</w:t>
            </w:r>
          </w:p>
          <w:p w:rsidR="004E1F15" w:rsidRPr="006E1403" w:rsidRDefault="004E1F15" w:rsidP="00C700C7">
            <w:pPr>
              <w:pStyle w:val="a7"/>
              <w:spacing w:before="0" w:beforeAutospacing="0" w:after="0" w:afterAutospacing="0"/>
              <w:jc w:val="center"/>
              <w:rPr>
                <w:color w:val="000080"/>
              </w:rPr>
            </w:pPr>
            <w:r w:rsidRPr="006E1403">
              <w:t>Проводятся мастер-классыопытных метатели ножей и боевых топоров, меткие стрелки-лучники. Каждое казачье общество, приехавшее на праздник, представляет родную станицу по-своему.</w:t>
            </w:r>
          </w:p>
          <w:p w:rsidR="004E1F15" w:rsidRPr="006E1403" w:rsidRDefault="004E1F15" w:rsidP="00C700C7">
            <w:pPr>
              <w:pStyle w:val="a7"/>
              <w:spacing w:before="0" w:beforeAutospacing="0" w:after="0" w:afterAutospacing="0"/>
              <w:jc w:val="center"/>
              <w:rPr>
                <w:color w:val="757575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403">
              <w:rPr>
                <w:rFonts w:ascii="Times New Roman" w:hAnsi="Times New Roman"/>
                <w:sz w:val="24"/>
              </w:rPr>
              <w:t>Первый межмуниципальный Фестиваль  самодеятельных театральных коллективов «И, взвившись, занавес шумит…»</w:t>
            </w:r>
          </w:p>
        </w:tc>
        <w:tc>
          <w:tcPr>
            <w:tcW w:w="2268" w:type="dxa"/>
          </w:tcPr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4111" w:type="dxa"/>
          </w:tcPr>
          <w:p w:rsidR="004E1F15" w:rsidRPr="006E1403" w:rsidRDefault="006635DF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униципальный район Большеглушицкий,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Константиновка, ул. Центральная, 7, сельский дом культуры</w:t>
            </w:r>
          </w:p>
        </w:tc>
        <w:tc>
          <w:tcPr>
            <w:tcW w:w="4754" w:type="dxa"/>
          </w:tcPr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охранение и приумножение театрального исполнительского творчества. Выявление новых коллективов и отдельных исполнителей.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ыступление самодеятельных театральных коллективов и отдельных исполнителей м.р. Большеглушицкий Самарской области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 духовых оркестров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«Серебряные трубы Поволжья» 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-18 августа 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  <w:tc>
          <w:tcPr>
            <w:tcW w:w="4111" w:type="dxa"/>
          </w:tcPr>
          <w:p w:rsidR="004E1F15" w:rsidRPr="006E1403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Сызрань,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Советская 92,зал Драматического театра им. А.Н. Толстого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фестиваля насыщена и разнообразна - зрителей ждут вечерние концерты, </w:t>
            </w: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I Всероссийский конкурс 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и молодежных духовых оркестров и ансамблей им. В. М. Халилова, Летняя творческая школа художников, арт-пикник, праздничное шествие, дефиле оркестров, городской праздник «Сызранский помидор»</w:t>
            </w:r>
          </w:p>
          <w:p w:rsidR="006E1403" w:rsidRPr="006E1403" w:rsidRDefault="006E1403" w:rsidP="006635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ородской праздник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Сызранский помидор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17 августа 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6.00 – 22.00</w:t>
            </w:r>
          </w:p>
        </w:tc>
        <w:tc>
          <w:tcPr>
            <w:tcW w:w="4111" w:type="dxa"/>
          </w:tcPr>
          <w:p w:rsidR="004E1F15" w:rsidRPr="006E1403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Сызрань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Советская 92,</w:t>
            </w:r>
          </w:p>
          <w:p w:rsidR="004E1F15" w:rsidRPr="006E1403" w:rsidRDefault="004E1F15" w:rsidP="00663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зал Драматического театра им. А.Н. Толстого,площадь им. Ленина</w:t>
            </w:r>
          </w:p>
          <w:p w:rsidR="004E1F15" w:rsidRPr="006E1403" w:rsidRDefault="004E1F15" w:rsidP="00C70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Сызранский помидор» самый вкусный летний праздник проходит с 2001 г., является красочной кульминацией Международного фестиваля духовых оркестров «Серебряные трубы Поволжья»! Традиционно праздник проходит с большим размахом - в «помидорном» веселье принимают участие горожане, гости из других городов и стран, участники Международного фестиваля духовых оркестров «Серебряные трубы Поволжья», туристы.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программе праздника: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шествие «По главной улице с оркестром»;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выступление большого сводного оркестра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церемония открытия праздника.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награждение участников Международного фестиваля.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Конкурсы;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Выставка «Город мастеров».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Награждение победителей томатных конкурсов.</w:t>
            </w:r>
          </w:p>
          <w:p w:rsidR="004E1F15" w:rsidRPr="006E1403" w:rsidRDefault="004E1F15" w:rsidP="00C700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- Запуск Синьора Помидора.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ероприятие ориентировано на все возрастные группы населения, жителей и гостей города.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арнавальное шествие Фестиваля цветов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1" w:type="dxa"/>
          </w:tcPr>
          <w:p w:rsidR="004E1F15" w:rsidRPr="006E1403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Самара,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Куйбышева, пешеходная зона</w:t>
            </w:r>
          </w:p>
        </w:tc>
        <w:tc>
          <w:tcPr>
            <w:tcW w:w="4754" w:type="dxa"/>
          </w:tcPr>
          <w:p w:rsidR="004E1F15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Куйбышева проедут цветочные платформы, оформленные профессиональными флористами. В пешей 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не примут участие яркие костюмированные персонажи, группа барабанных шоу и жители города в тематических цветочных костюмах</w:t>
            </w:r>
          </w:p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03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4E1F15" w:rsidRPr="00663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OPEN ОПЕРА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1F15" w:rsidRPr="006E1403" w:rsidRDefault="006635DF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ород Самара,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, Куйбышева, дом 1, напротив главного входа в Самарский академический театр оперы и балета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онцерт ведущих солистов и симфонического оркестра Самарского академического театра оперы и балета, посвящённый открытию 89 театрального сезона</w:t>
            </w:r>
          </w:p>
        </w:tc>
      </w:tr>
      <w:tr w:rsidR="006674D3" w:rsidRPr="00E671AA" w:rsidTr="004E1F15">
        <w:tc>
          <w:tcPr>
            <w:tcW w:w="675" w:type="dxa"/>
          </w:tcPr>
          <w:p w:rsidR="006674D3" w:rsidRPr="006635DF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6674D3" w:rsidRPr="006674D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</w:p>
          <w:p w:rsidR="006674D3" w:rsidRPr="006674D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«Чудесные выходные в Тольятти»</w:t>
            </w:r>
          </w:p>
        </w:tc>
        <w:tc>
          <w:tcPr>
            <w:tcW w:w="2268" w:type="dxa"/>
          </w:tcPr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4111" w:type="dxa"/>
          </w:tcPr>
          <w:p w:rsidR="006674D3" w:rsidRPr="006674D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город Тольятти, ул. Л.Чайкиной, 36,</w:t>
            </w:r>
          </w:p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Комсомольский парк культуры и отдыха,</w:t>
            </w:r>
          </w:p>
        </w:tc>
        <w:tc>
          <w:tcPr>
            <w:tcW w:w="4754" w:type="dxa"/>
          </w:tcPr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В рамках социального проекта «Чудесные выходные в Тольятти»пройдеткультурно- развлекательная программа «Солнечный дождь». В программе: настольные и подвижные, интеллектуальные и спортивные игры,  игры-забавы и игры-развлечения; шахматные турниры к Международному дню шахмат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ИА и солистов «</w:t>
            </w: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над степью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</w:tc>
        <w:tc>
          <w:tcPr>
            <w:tcW w:w="4111" w:type="dxa"/>
          </w:tcPr>
          <w:p w:rsidR="004E1F15" w:rsidRPr="006E1403" w:rsidRDefault="006E1403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униципальный район Большеглушицкий,с. Большая Глушица, площадь им. 60-летия Октября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ыступление вокально-инструментальных ансамблей и солистов: м. р. Большеглушицкий, м. р. Большечерниговский, м. р. Пестравский, м. р. Алексеевский, м. р. Волжский, м. р. Безенчукский, м .р. Шигонский, г. о .Кинель, г. о. Самара, м. р. Хворостянский, м. р. Нефтегорский, м. р. Кошкинский</w:t>
            </w:r>
          </w:p>
        </w:tc>
      </w:tr>
      <w:tr w:rsidR="006200A2" w:rsidRPr="00E671AA" w:rsidTr="006071F3">
        <w:tc>
          <w:tcPr>
            <w:tcW w:w="15352" w:type="dxa"/>
            <w:gridSpan w:val="5"/>
          </w:tcPr>
          <w:p w:rsidR="006200A2" w:rsidRPr="006200A2" w:rsidRDefault="006200A2" w:rsidP="00C700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0A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II открытый городской фестиваль народных традиций «Русская картошка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сентября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8.00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Отрадный, ул. Гагарина, 54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Парка культуры и отдыха</w:t>
            </w:r>
          </w:p>
          <w:p w:rsidR="004E1F15" w:rsidRPr="006E1403" w:rsidRDefault="004E1F15" w:rsidP="00C700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Фестиваль проводится с целью сохранения и развития культурного наследия России, знакомства с народными традициями, различными жанрами народного творчества.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Фестивале примут участие</w:t>
            </w:r>
          </w:p>
          <w:p w:rsidR="004E1F15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ллективы и сольные 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самодеятельного народного творчества; садоводы-огородники, члены садоводческих товариществ, жители и гости города, занимающиеся ра</w:t>
            </w:r>
            <w:r w:rsidR="006E1403" w:rsidRPr="006E1403">
              <w:rPr>
                <w:rFonts w:ascii="Times New Roman" w:hAnsi="Times New Roman" w:cs="Times New Roman"/>
                <w:sz w:val="24"/>
                <w:szCs w:val="24"/>
              </w:rPr>
              <w:t>стениеводством и цветоводством.</w:t>
            </w:r>
          </w:p>
          <w:p w:rsidR="006674D3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74D3" w:rsidRPr="00E671AA" w:rsidTr="004E1F15">
        <w:tc>
          <w:tcPr>
            <w:tcW w:w="675" w:type="dxa"/>
          </w:tcPr>
          <w:p w:rsidR="006674D3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</w:tcPr>
          <w:p w:rsidR="006674D3" w:rsidRP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ект </w:t>
            </w:r>
          </w:p>
          <w:p w:rsidR="006674D3" w:rsidRPr="006E1403" w:rsidRDefault="006674D3" w:rsidP="0066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«Чудесные выходные в Тольятти»</w:t>
            </w:r>
          </w:p>
        </w:tc>
        <w:tc>
          <w:tcPr>
            <w:tcW w:w="2268" w:type="dxa"/>
          </w:tcPr>
          <w:p w:rsidR="006674D3" w:rsidRPr="006674D3" w:rsidRDefault="006674D3" w:rsidP="0066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  <w:p w:rsidR="006674D3" w:rsidRPr="006E1403" w:rsidRDefault="006674D3" w:rsidP="00667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4111" w:type="dxa"/>
          </w:tcPr>
          <w:p w:rsidR="006674D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667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ятти, ул. Л.Чайкиной, 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74D3" w:rsidRPr="006E140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ьский парк культуры и отдыха</w:t>
            </w:r>
          </w:p>
        </w:tc>
        <w:tc>
          <w:tcPr>
            <w:tcW w:w="4754" w:type="dxa"/>
          </w:tcPr>
          <w:p w:rsidR="006674D3" w:rsidRPr="006E1403" w:rsidRDefault="006674D3" w:rsidP="006674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«Чудесные выходные в Тольятти» пройдет к</w:t>
            </w: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ультурно-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Щедрый сентябрь» (и</w:t>
            </w:r>
            <w:r w:rsidRPr="006674D3">
              <w:rPr>
                <w:rFonts w:ascii="Times New Roman" w:hAnsi="Times New Roman" w:cs="Times New Roman"/>
                <w:sz w:val="24"/>
                <w:szCs w:val="24"/>
              </w:rPr>
              <w:t>нтерактивная площадка «Загадки школьного портф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1403">
              <w:rPr>
                <w:rFonts w:ascii="Times New Roman" w:hAnsi="Times New Roman"/>
                <w:sz w:val="24"/>
                <w:szCs w:val="24"/>
              </w:rPr>
              <w:t>Областной фестиваль «Гармонь моя. Говорушечка» имени И.Драгунова</w:t>
            </w:r>
          </w:p>
        </w:tc>
        <w:tc>
          <w:tcPr>
            <w:tcW w:w="2268" w:type="dxa"/>
          </w:tcPr>
          <w:p w:rsidR="006E1403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07 сентября 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4111" w:type="dxa"/>
          </w:tcPr>
          <w:p w:rsidR="004E1F15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униципальный район Красноармейский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Красноармейское, пл. Центральная, д.1, межпоселенческий культурно-досуговый центр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фестивале примут участие гармонисты, солисты и самодеятельные творческие коллективы Самарской области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XIX Международного фестиваля современной музыки «Музыкальные автографы»</w:t>
            </w:r>
          </w:p>
        </w:tc>
        <w:tc>
          <w:tcPr>
            <w:tcW w:w="2268" w:type="dxa"/>
          </w:tcPr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3 сентября.</w:t>
            </w:r>
          </w:p>
        </w:tc>
        <w:tc>
          <w:tcPr>
            <w:tcW w:w="4111" w:type="dxa"/>
          </w:tcPr>
          <w:p w:rsidR="004E1F15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род Чапаевск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ул. Комсомольская, 16,</w:t>
            </w:r>
          </w:p>
          <w:p w:rsidR="004E1F15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оциокультурный досуговый комплекс г.о.Чапаевск</w:t>
            </w:r>
          </w:p>
        </w:tc>
        <w:tc>
          <w:tcPr>
            <w:tcW w:w="4754" w:type="dxa"/>
          </w:tcPr>
          <w:p w:rsidR="004E1F15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Концерт из цикла «Самарские композиторы – детям Самарской области» в рамках проекта «Музыкальные автографы», представляющий творчество Самарских профессиональных композиторов</w:t>
            </w:r>
          </w:p>
          <w:p w:rsidR="006E1403" w:rsidRPr="006E1403" w:rsidRDefault="006E1403" w:rsidP="006E14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игровой этнографический фестиваль «Волжские забавы»</w:t>
            </w:r>
          </w:p>
        </w:tc>
        <w:tc>
          <w:tcPr>
            <w:tcW w:w="2268" w:type="dxa"/>
          </w:tcPr>
          <w:p w:rsidR="006E1403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0:00-19:00</w:t>
            </w:r>
          </w:p>
        </w:tc>
        <w:tc>
          <w:tcPr>
            <w:tcW w:w="4111" w:type="dxa"/>
          </w:tcPr>
          <w:p w:rsidR="004E1F15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район Волжский, </w:t>
            </w:r>
          </w:p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Дубовый Умёт,площадь напротив Дома культуры с. Дубовый Умет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4E1F15" w:rsidP="00C70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астие детские творческие этнографические коллективы, дети, молодежь и взрослые, интересующиеся краеведением и этнографией.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VIII Межрегиональный конкурс литературно-краеведческих чтений  «Аксаковская осень 2019»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4111" w:type="dxa"/>
          </w:tcPr>
          <w:p w:rsidR="006E1403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 Борс</w:t>
            </w:r>
            <w:r w:rsidR="006E1403" w:rsidRPr="006E1403">
              <w:rPr>
                <w:rFonts w:ascii="Times New Roman" w:hAnsi="Times New Roman" w:cs="Times New Roman"/>
                <w:sz w:val="24"/>
                <w:szCs w:val="24"/>
              </w:rPr>
              <w:t>кое, ул. Ленинградская 47 «Б», р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айонная детская библиотека им. </w:t>
            </w:r>
          </w:p>
          <w:p w:rsidR="004E1F15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С.Т.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Аксакова</w:t>
            </w:r>
          </w:p>
        </w:tc>
        <w:tc>
          <w:tcPr>
            <w:tcW w:w="4754" w:type="dxa"/>
          </w:tcPr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Ежегодное мероприятие, которое проводится в рамках межрегионального праздника «Акс</w:t>
            </w:r>
            <w:r w:rsidR="006E1403" w:rsidRPr="006E1403">
              <w:rPr>
                <w:rFonts w:ascii="Times New Roman" w:hAnsi="Times New Roman" w:cs="Times New Roman"/>
                <w:sz w:val="24"/>
                <w:szCs w:val="24"/>
              </w:rPr>
              <w:t>аковские дни на земле Борской.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родной культуры и творчества«Яблочный фест»</w:t>
            </w:r>
          </w:p>
          <w:p w:rsidR="004E1F15" w:rsidRPr="006E1403" w:rsidRDefault="004E1F15" w:rsidP="00C700C7">
            <w:pPr>
              <w:jc w:val="center"/>
              <w:rPr>
                <w:bCs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1F15" w:rsidRPr="006E1403" w:rsidRDefault="006E140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униципальный район Сергиевский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с. Сергиевск</w:t>
            </w:r>
          </w:p>
        </w:tc>
        <w:tc>
          <w:tcPr>
            <w:tcW w:w="4754" w:type="dxa"/>
          </w:tcPr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В празднике принимают участие 11 творческих коллективов  из 6 муниципальных районов Самарской области. В рамках фестиваля: работа детских анимационных площадок, фото-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ы, мастер-классы, дегустация яблочных блюд, аллея «Яблочный разгуляй» </w:t>
            </w: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фестиваль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«Чапаевская матрешка»</w:t>
            </w:r>
          </w:p>
        </w:tc>
        <w:tc>
          <w:tcPr>
            <w:tcW w:w="2268" w:type="dxa"/>
          </w:tcPr>
          <w:p w:rsidR="006E1403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4111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Город Чапаевск,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территория по улице Куйбышева</w:t>
            </w: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с песнями, танцами, национальными блюдами, направленный на воспитание и формирование толерантности и эстетических вкусов</w:t>
            </w:r>
          </w:p>
          <w:p w:rsidR="004E1F15" w:rsidRPr="006E1403" w:rsidRDefault="004E1F15" w:rsidP="00C700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F15" w:rsidRPr="00E671AA" w:rsidTr="004E1F15">
        <w:tc>
          <w:tcPr>
            <w:tcW w:w="675" w:type="dxa"/>
          </w:tcPr>
          <w:p w:rsidR="004E1F15" w:rsidRPr="006E1403" w:rsidRDefault="006674D3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E1F15" w:rsidRPr="006E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6E1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E1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ий молодежный литературный фестиваль имени Михаила Анищенко</w:t>
            </w:r>
          </w:p>
        </w:tc>
        <w:tc>
          <w:tcPr>
            <w:tcW w:w="2268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27-29 сентября 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Открытие фестиваля в ГБУК «Самарская областная универсальная научная библиотека»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(пр. Ленина, 14 а)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далее – переезд в Детский озд</w:t>
            </w:r>
            <w:r w:rsidR="006E1403" w:rsidRPr="006E1403">
              <w:rPr>
                <w:rFonts w:ascii="Times New Roman" w:hAnsi="Times New Roman" w:cs="Times New Roman"/>
                <w:sz w:val="24"/>
                <w:szCs w:val="24"/>
              </w:rPr>
              <w:t>оровительный лагерь «Жигули» (с</w:t>
            </w: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.Зольное Ставропольского района Самарской области).</w:t>
            </w:r>
          </w:p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4E1F15" w:rsidRPr="006E1403" w:rsidRDefault="004E1F15" w:rsidP="00C70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>Фестиваль проводится в память о выдающемся самарском поэте Михаиле Анищенко.</w:t>
            </w:r>
          </w:p>
          <w:p w:rsidR="004E1F15" w:rsidRPr="006E1403" w:rsidRDefault="004E1F15" w:rsidP="006E1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40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объединяет  молодых поэтов и прозаиков от 18 до 35 лет из разных городов России. Участники фестиваля ознакомятся с тенденциями  развития литературы  в России через общение со своими сверстниками, а также примут участие в мастер-классах с участием московских и самарских профессиональных литераторов. </w:t>
            </w:r>
          </w:p>
        </w:tc>
      </w:tr>
    </w:tbl>
    <w:p w:rsidR="002140A1" w:rsidRDefault="002140A1"/>
    <w:sectPr w:rsidR="002140A1" w:rsidSect="006E1403">
      <w:headerReference w:type="default" r:id="rId7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10" w:rsidRDefault="00B77910" w:rsidP="006E1403">
      <w:pPr>
        <w:spacing w:after="0" w:line="240" w:lineRule="auto"/>
      </w:pPr>
      <w:r>
        <w:separator/>
      </w:r>
    </w:p>
  </w:endnote>
  <w:endnote w:type="continuationSeparator" w:id="1">
    <w:p w:rsidR="00B77910" w:rsidRDefault="00B77910" w:rsidP="006E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10" w:rsidRDefault="00B77910" w:rsidP="006E1403">
      <w:pPr>
        <w:spacing w:after="0" w:line="240" w:lineRule="auto"/>
      </w:pPr>
      <w:r>
        <w:separator/>
      </w:r>
    </w:p>
  </w:footnote>
  <w:footnote w:type="continuationSeparator" w:id="1">
    <w:p w:rsidR="00B77910" w:rsidRDefault="00B77910" w:rsidP="006E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74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403" w:rsidRPr="006E1403" w:rsidRDefault="004C6BF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14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1403" w:rsidRPr="006E14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14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0B7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E14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1403" w:rsidRDefault="006E140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876"/>
    <w:rsid w:val="00030B73"/>
    <w:rsid w:val="002140A1"/>
    <w:rsid w:val="0038002A"/>
    <w:rsid w:val="004C6BF0"/>
    <w:rsid w:val="004E1F15"/>
    <w:rsid w:val="006200A2"/>
    <w:rsid w:val="006635DF"/>
    <w:rsid w:val="006674D3"/>
    <w:rsid w:val="006E1403"/>
    <w:rsid w:val="00A1176A"/>
    <w:rsid w:val="00A324E7"/>
    <w:rsid w:val="00B63034"/>
    <w:rsid w:val="00B77910"/>
    <w:rsid w:val="00B84F43"/>
    <w:rsid w:val="00CD5876"/>
    <w:rsid w:val="00D06983"/>
    <w:rsid w:val="00EC57DD"/>
    <w:rsid w:val="00F2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1F15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4E1F15"/>
  </w:style>
  <w:style w:type="table" w:styleId="a5">
    <w:name w:val="Table Grid"/>
    <w:basedOn w:val="a1"/>
    <w:uiPriority w:val="59"/>
    <w:rsid w:val="004E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1F15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E1F15"/>
  </w:style>
  <w:style w:type="paragraph" w:customStyle="1" w:styleId="1">
    <w:name w:val="Без интервала1"/>
    <w:rsid w:val="004E1F1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a7">
    <w:name w:val="Normal (Web)"/>
    <w:basedOn w:val="a"/>
    <w:uiPriority w:val="99"/>
    <w:unhideWhenUsed/>
    <w:rsid w:val="004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E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403"/>
  </w:style>
  <w:style w:type="paragraph" w:styleId="aa">
    <w:name w:val="footer"/>
    <w:basedOn w:val="a"/>
    <w:link w:val="ab"/>
    <w:uiPriority w:val="99"/>
    <w:unhideWhenUsed/>
    <w:rsid w:val="006E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403"/>
  </w:style>
  <w:style w:type="paragraph" w:styleId="ac">
    <w:name w:val="Balloon Text"/>
    <w:basedOn w:val="a"/>
    <w:link w:val="ad"/>
    <w:uiPriority w:val="99"/>
    <w:semiHidden/>
    <w:unhideWhenUsed/>
    <w:rsid w:val="0066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1F15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4E1F15"/>
  </w:style>
  <w:style w:type="table" w:styleId="a5">
    <w:name w:val="Table Grid"/>
    <w:basedOn w:val="a1"/>
    <w:uiPriority w:val="59"/>
    <w:rsid w:val="004E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1F15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E1F15"/>
  </w:style>
  <w:style w:type="paragraph" w:customStyle="1" w:styleId="1">
    <w:name w:val="Без интервала1"/>
    <w:rsid w:val="004E1F1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a7">
    <w:name w:val="Normal (Web)"/>
    <w:basedOn w:val="a"/>
    <w:uiPriority w:val="99"/>
    <w:unhideWhenUsed/>
    <w:rsid w:val="004E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E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403"/>
  </w:style>
  <w:style w:type="paragraph" w:styleId="aa">
    <w:name w:val="footer"/>
    <w:basedOn w:val="a"/>
    <w:link w:val="ab"/>
    <w:uiPriority w:val="99"/>
    <w:unhideWhenUsed/>
    <w:rsid w:val="006E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403"/>
  </w:style>
  <w:style w:type="paragraph" w:styleId="ac">
    <w:name w:val="Balloon Text"/>
    <w:basedOn w:val="a"/>
    <w:link w:val="ad"/>
    <w:uiPriority w:val="99"/>
    <w:semiHidden/>
    <w:unhideWhenUsed/>
    <w:rsid w:val="0066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7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29C7-B65D-4F9C-AE26-D90EE61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чалов Алексей Юрьевич</dc:creator>
  <cp:lastModifiedBy>galyashina.lv</cp:lastModifiedBy>
  <cp:revision>2</cp:revision>
  <cp:lastPrinted>2019-05-31T08:01:00Z</cp:lastPrinted>
  <dcterms:created xsi:type="dcterms:W3CDTF">2019-06-05T04:11:00Z</dcterms:created>
  <dcterms:modified xsi:type="dcterms:W3CDTF">2019-06-05T04:11:00Z</dcterms:modified>
</cp:coreProperties>
</file>